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语接龙大全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6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语接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成语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321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汉语-成语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